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7535D7BC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2DA2390A" w14:textId="15B7D551" w:rsidR="00506CD5" w:rsidRDefault="00506CD5" w:rsidP="00FB5187">
      <w:pPr>
        <w:pStyle w:val="ab"/>
        <w:ind w:firstLine="426"/>
      </w:pPr>
      <w:r w:rsidRPr="00506CD5">
        <w:t>3.</w:t>
      </w:r>
      <w:r w:rsidRPr="00506CD5">
        <w:tab/>
        <w:t xml:space="preserve"> </w:t>
      </w:r>
      <w:proofErr w:type="gramStart"/>
      <w:r w:rsidRPr="00506CD5">
        <w:t>При передачи</w:t>
      </w:r>
      <w:proofErr w:type="gramEnd"/>
      <w:r w:rsidRPr="00506CD5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</w:t>
      </w:r>
      <w:bookmarkStart w:id="0" w:name="_GoBack"/>
      <w:bookmarkEnd w:id="0"/>
      <w:r w:rsidRPr="00506CD5">
        <w:t xml:space="preserve"> лицам.</w:t>
      </w:r>
    </w:p>
    <w:p w14:paraId="3BECF6B1" w14:textId="464797DF" w:rsidR="00241828" w:rsidRPr="001B7B23" w:rsidRDefault="00506CD5" w:rsidP="00FB5187">
      <w:pPr>
        <w:pStyle w:val="ab"/>
        <w:ind w:firstLine="426"/>
      </w:pPr>
      <w:r>
        <w:t>4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1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1"/>
    </w:p>
    <w:p w14:paraId="141A7E9F" w14:textId="0BCD33F9" w:rsidR="004D2939" w:rsidRPr="001B7B23" w:rsidRDefault="00506CD5" w:rsidP="00D67DAC">
      <w:pPr>
        <w:pStyle w:val="ab"/>
        <w:ind w:firstLine="426"/>
        <w:rPr>
          <w:rFonts w:eastAsia="SimSun"/>
        </w:rPr>
      </w:pPr>
      <w:r>
        <w:t>5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10F6B8F6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473B301C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00CE79EE" w:rsidR="00D67DAC" w:rsidRDefault="0006275B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905546">
        <w:rPr>
          <w:rStyle w:val="40"/>
          <w:rFonts w:eastAsiaTheme="minorHAnsi"/>
          <w:b w:val="0"/>
          <w:szCs w:val="28"/>
        </w:rPr>
        <w:t>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D67DAC" w:rsidRPr="00D67DAC">
        <w:rPr>
          <w:rStyle w:val="40"/>
          <w:rFonts w:eastAsiaTheme="minorHAnsi"/>
          <w:b w:val="0"/>
          <w:szCs w:val="28"/>
        </w:rPr>
        <w:t>1 –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435F98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37B8FE2E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33464E05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4 </w:t>
            </w:r>
          </w:p>
        </w:tc>
      </w:tr>
    </w:tbl>
    <w:p w14:paraId="6659A9B9" w14:textId="4B4BC31B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CDC7C6C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CA05D5A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C620F74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4FBBD378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</w:t>
            </w:r>
            <w:r w:rsidR="00D955FD">
              <w:t xml:space="preserve"> 6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3BEC3776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05546">
              <w:t>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76EC0F26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>таблице</w:t>
            </w:r>
            <w:r w:rsidR="00D955FD">
              <w:t xml:space="preserve"> </w:t>
            </w:r>
            <w:proofErr w:type="gramStart"/>
            <w:r w:rsidR="00D955FD">
              <w:t>6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C41AB69" w:rsidR="00F32DC4" w:rsidRDefault="00F32DC4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5EE642BB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4C56136F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7E5FAD55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317DF5C3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5C99EF1D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2CF5B8EE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01EF34DF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DA6973B" w14:textId="2CAB6C6E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048E999B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4E7C48C0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3C23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41C66470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463E0E4" w:rsidR="00EC7C28" w:rsidRPr="00EC7C28" w:rsidRDefault="002B3DFA" w:rsidP="009801A8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lastRenderedPageBreak/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lastRenderedPageBreak/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4DE11363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107CD149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5" w:name="_Hlk113470783"/>
            <w:r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5"/>
    <w:p w14:paraId="13B38CD3" w14:textId="7A9EEB72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6" w:name="_Hlk113043658"/>
            <w:r>
              <w:rPr>
                <w:lang w:eastAsia="en-US"/>
              </w:rPr>
              <w:lastRenderedPageBreak/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6"/>
      <w:tr w:rsidR="009F6719" w14:paraId="2DB1A209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ACEEAA5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332830D1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7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7"/>
    <w:p w14:paraId="4D92A27A" w14:textId="2E64A213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59D512FB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3FBEA80C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lastRenderedPageBreak/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44CCF4CB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448B2F4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300EFC49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8" w:name="_Hlk113220612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47FC7FE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2BD22173" w14:textId="1781C679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845582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4AAA77A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2CDB43C3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bookmarkStart w:id="9" w:name="_Hlk106137497"/>
      <w:bookmarkStart w:id="10" w:name="_Hlk113221911"/>
      <w:r>
        <w:rPr>
          <w:szCs w:val="22"/>
        </w:rPr>
        <w:br w:type="page"/>
      </w:r>
    </w:p>
    <w:p w14:paraId="7BD7C42D" w14:textId="75773DA0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3821584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9"/>
    <w:bookmarkEnd w:id="10"/>
    <w:p w14:paraId="4D735166" w14:textId="649EC8C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5"/>
        <w:gridCol w:w="2693"/>
        <w:gridCol w:w="1371"/>
        <w:gridCol w:w="1322"/>
        <w:gridCol w:w="1910"/>
        <w:gridCol w:w="4897"/>
      </w:tblGrid>
      <w:tr w:rsidR="00DE79D7" w14:paraId="12400504" w14:textId="77777777" w:rsidTr="003C233D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1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635A783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A0504C1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3B81A9EC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</w:t>
            </w:r>
            <w:r w:rsidR="00845582">
              <w:rPr>
                <w:lang w:eastAsia="en-US"/>
              </w:rPr>
              <w:t>отправителем</w:t>
            </w:r>
          </w:p>
        </w:tc>
      </w:tr>
    </w:tbl>
    <w:p w14:paraId="411979B2" w14:textId="311A4B58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2" w:name="_Hlk113221523"/>
      <w:bookmarkEnd w:id="8"/>
      <w:bookmarkEnd w:id="11"/>
      <w:r w:rsidRPr="00C83889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</w:t>
            </w:r>
            <w:r>
              <w:rPr>
                <w:szCs w:val="22"/>
                <w:lang w:eastAsia="en-US"/>
              </w:rPr>
              <w:lastRenderedPageBreak/>
              <w:t xml:space="preserve">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3D039E7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37F504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4611295C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3" w:name="_Hlk113022413"/>
      <w:r w:rsidRPr="008A1A2A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2"/>
      <w:bookmarkEnd w:id="13"/>
    </w:tbl>
    <w:p w14:paraId="4C7DD81C" w14:textId="77777777" w:rsidR="003C233D" w:rsidRDefault="003C233D" w:rsidP="00DE79D7">
      <w:pPr>
        <w:spacing w:before="360" w:after="60"/>
        <w:ind w:firstLine="0"/>
        <w:jc w:val="right"/>
        <w:rPr>
          <w:szCs w:val="22"/>
        </w:rPr>
      </w:pPr>
    </w:p>
    <w:p w14:paraId="162DC5B2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D487E58" w14:textId="2F9A0E2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4A5A2F2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60F37A3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4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4"/>
      </w:tr>
    </w:tbl>
    <w:p w14:paraId="670AA19D" w14:textId="01BD3B60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2D9FCE30" w14:textId="0F5AAAC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5" w:name="_Hlk113450665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5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7ACA0CCF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08CDAFF6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2CA4829E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4F632486" w14:textId="5E19A5EA" w:rsidR="0007004F" w:rsidRDefault="0007004F" w:rsidP="0007004F">
      <w:pPr>
        <w:pStyle w:val="afffc"/>
      </w:pPr>
      <w:bookmarkStart w:id="16" w:name="_Hlk113221937"/>
      <w:r>
        <w:t>Таблица</w:t>
      </w:r>
      <w:r w:rsidR="00D955FD">
        <w:t xml:space="preserve"> 6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6"/>
      </w:tr>
    </w:tbl>
    <w:p w14:paraId="1F6E1523" w14:textId="7AEB87D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3299991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94A7216" w14:textId="3178D87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BB6D10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0ED4D621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0244A535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0FABFBA9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</w:t>
            </w:r>
            <w:r w:rsidR="003C233D">
              <w:t xml:space="preserve"> 6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lastRenderedPageBreak/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7" w:name="_Toc106366945"/>
      <w:bookmarkStart w:id="18" w:name="_Ref106362923"/>
      <w:bookmarkEnd w:id="17"/>
    </w:p>
    <w:p w14:paraId="535E26DC" w14:textId="1E43E234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845582">
        <w:rPr>
          <w:b/>
          <w:szCs w:val="28"/>
        </w:rPr>
        <w:t>ПОЛУЧ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06AEE9B4" w:rsidR="00FB5187" w:rsidRDefault="00D955FD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>7</w:t>
      </w:r>
      <w:r w:rsidR="00FB5187">
        <w:rPr>
          <w:sz w:val="28"/>
          <w:szCs w:val="28"/>
        </w:rPr>
        <w:t xml:space="preserve">. </w:t>
      </w:r>
      <w:r w:rsidR="00FB5187">
        <w:rPr>
          <w:b/>
          <w:sz w:val="28"/>
          <w:szCs w:val="28"/>
        </w:rPr>
        <w:t xml:space="preserve">Имя файла </w:t>
      </w:r>
      <w:r w:rsidR="00FB5187"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6106ACD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535BD898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267ED19A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</w:t>
      </w:r>
      <w:r w:rsidR="003C233D">
        <w:rPr>
          <w:rFonts w:eastAsia="SimSun"/>
          <w:sz w:val="28"/>
          <w:szCs w:val="28"/>
        </w:rPr>
        <w:t>1</w:t>
      </w:r>
      <w:r>
        <w:rPr>
          <w:rFonts w:eastAsia="SimSun"/>
          <w:sz w:val="28"/>
          <w:szCs w:val="28"/>
        </w:rPr>
        <w:t>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F23E9A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D955FD">
        <w:rPr>
          <w:sz w:val="28"/>
          <w:szCs w:val="28"/>
        </w:rPr>
        <w:t>8</w:t>
      </w:r>
      <w:r>
        <w:rPr>
          <w:sz w:val="28"/>
          <w:szCs w:val="28"/>
        </w:rPr>
        <w:t xml:space="preserve">.1 – </w:t>
      </w:r>
      <w:r w:rsidR="00D955FD">
        <w:rPr>
          <w:sz w:val="28"/>
          <w:szCs w:val="28"/>
        </w:rPr>
        <w:t>8</w:t>
      </w:r>
      <w:r>
        <w:rPr>
          <w:sz w:val="28"/>
          <w:szCs w:val="28"/>
        </w:rPr>
        <w:t>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5060D29" w:rsidR="00FB5187" w:rsidRDefault="00FB5187" w:rsidP="00FB5187"/>
    <w:p w14:paraId="70DD3CC3" w14:textId="0AD35D20" w:rsidR="00FB5187" w:rsidRDefault="00DB0CD1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drawing>
          <wp:inline distT="0" distB="0" distL="0" distR="0" wp14:anchorId="5CD31203" wp14:editId="7790D8A0">
            <wp:extent cx="6086475" cy="790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47A6B7F4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129341B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</w:t>
            </w:r>
            <w:r w:rsidR="003C233D">
              <w:rPr>
                <w:szCs w:val="22"/>
                <w:lang w:eastAsia="en-US"/>
              </w:rPr>
              <w:t>1</w:t>
            </w:r>
            <w:r>
              <w:rPr>
                <w:szCs w:val="22"/>
                <w:lang w:eastAsia="en-US"/>
              </w:rPr>
              <w:t xml:space="preserve">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2F70ECA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16006BA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кумент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3B8BB43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416E4882" w14:textId="4996969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2A0D7D6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16F3A8A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 (получателя)</w:t>
            </w:r>
            <w:r>
              <w:rPr>
                <w:lang w:eastAsia="en-US"/>
              </w:rPr>
              <w:t xml:space="preserve">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E071E4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 xml:space="preserve">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3414EDC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4EF5F08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40B24E9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5F3A31A0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3</w:t>
      </w:r>
    </w:p>
    <w:p w14:paraId="4792484B" w14:textId="064BAEF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845582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3AD4206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26E3019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845582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3990EC1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4</w:t>
      </w:r>
    </w:p>
    <w:p w14:paraId="2350D550" w14:textId="4E8A0810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3BD6946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07F1B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06681F1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экономического субъекта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06100BA6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1FACD9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  <w:r w:rsidR="00E148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E148CE">
              <w:rPr>
                <w:lang w:eastAsia="en-US"/>
              </w:rPr>
              <w:t>получ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21C2E70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39412EF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03B61DD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лице, подписывающем файл обмена информации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1E383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5A04178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60759E0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07CABDC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4632D91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1D822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Электронная подпись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5341293F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AE4D18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78FFF38" w14:textId="220F9AA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E782E0D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25EB0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6996EFB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4 </w:t>
            </w:r>
          </w:p>
        </w:tc>
      </w:tr>
    </w:tbl>
    <w:p w14:paraId="35598E8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798474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6D31CAA" w14:textId="7A915B59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4A67B15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2D57AC5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9 </w:t>
            </w:r>
          </w:p>
        </w:tc>
      </w:tr>
    </w:tbl>
    <w:p w14:paraId="659DDC30" w14:textId="6E5500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5DF9BFB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документа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2F63C63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документа о расхождениях, сформированного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4B35E40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447DBE2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аботник организ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63545B8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071FB79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1</w:t>
            </w:r>
          </w:p>
        </w:tc>
      </w:tr>
    </w:tbl>
    <w:p w14:paraId="2CC9795B" w14:textId="4023C4A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0</w:t>
      </w:r>
    </w:p>
    <w:p w14:paraId="48415FB1" w14:textId="2B84E108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1A2D2B6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2E5C66E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3A34EB77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C44416A" w14:textId="15F80CF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153E343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06F3DDC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3  </w:t>
            </w:r>
          </w:p>
        </w:tc>
      </w:tr>
    </w:tbl>
    <w:p w14:paraId="38CCD7E9" w14:textId="26B52A06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0C9EE2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DD5D33B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C3C7CE6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B18D0D1" w14:textId="657E376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3989DE99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230659A" w14:textId="5F69B2CB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26F8D9B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5 </w:t>
            </w:r>
          </w:p>
        </w:tc>
      </w:tr>
    </w:tbl>
    <w:p w14:paraId="505C0256" w14:textId="4572420C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3A32E4F1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6</w:t>
      </w:r>
    </w:p>
    <w:p w14:paraId="72BC1D11" w14:textId="4E53B249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6BA08984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5 – работник организации -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</w:t>
            </w:r>
          </w:p>
          <w:p w14:paraId="647D09E8" w14:textId="1C4FCFC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работник организации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>
              <w:rPr>
                <w:lang w:eastAsia="en-US"/>
              </w:rPr>
              <w:t xml:space="preserve">, если составитель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22317D7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3FE1ECE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8</w:t>
            </w:r>
          </w:p>
          <w:p w14:paraId="3A4323C6" w14:textId="757E0D5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7</w:t>
            </w:r>
          </w:p>
        </w:tc>
      </w:tr>
    </w:tbl>
    <w:p w14:paraId="375AF28E" w14:textId="6506C77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42D32751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45ED535B" w14:textId="1A84AA7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03B972A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C3E509E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40595CBB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88D979C" w14:textId="6BF25B2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56AEB1D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0 </w:t>
            </w:r>
          </w:p>
        </w:tc>
      </w:tr>
    </w:tbl>
    <w:p w14:paraId="488598C1" w14:textId="6F2F52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8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5177" w14:textId="77777777" w:rsidR="007513DA" w:rsidRDefault="007513DA">
      <w:r>
        <w:separator/>
      </w:r>
    </w:p>
  </w:endnote>
  <w:endnote w:type="continuationSeparator" w:id="0">
    <w:p w14:paraId="6DCA8ACB" w14:textId="77777777" w:rsidR="007513DA" w:rsidRDefault="007513DA">
      <w:r>
        <w:continuationSeparator/>
      </w:r>
    </w:p>
  </w:endnote>
  <w:endnote w:type="continuationNotice" w:id="1">
    <w:p w14:paraId="1BBEEC1A" w14:textId="77777777" w:rsidR="007513DA" w:rsidRDefault="0075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506CD5" w:rsidRDefault="00506CD5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06CD5" w:rsidRDefault="00506C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06CD5" w:rsidRDefault="00506CD5">
    <w:pPr>
      <w:pStyle w:val="aff1"/>
    </w:pPr>
  </w:p>
  <w:p w14:paraId="6A5D76B1" w14:textId="77777777" w:rsidR="00506CD5" w:rsidRDefault="00506C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506CD5" w:rsidRPr="006A6ADF" w:rsidRDefault="00506CD5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506CD5" w:rsidRPr="00724A6A" w:rsidRDefault="00506CD5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9D6F" w14:textId="77777777" w:rsidR="007513DA" w:rsidRDefault="007513DA">
      <w:r>
        <w:separator/>
      </w:r>
    </w:p>
  </w:footnote>
  <w:footnote w:type="continuationSeparator" w:id="0">
    <w:p w14:paraId="2F0FAE22" w14:textId="77777777" w:rsidR="007513DA" w:rsidRDefault="007513DA">
      <w:r>
        <w:continuationSeparator/>
      </w:r>
    </w:p>
  </w:footnote>
  <w:footnote w:type="continuationNotice" w:id="1">
    <w:p w14:paraId="71C982CD" w14:textId="77777777" w:rsidR="007513DA" w:rsidRDefault="007513DA"/>
  </w:footnote>
  <w:footnote w:id="2">
    <w:p w14:paraId="1385C2F3" w14:textId="77777777" w:rsidR="00506CD5" w:rsidRDefault="00506CD5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506CD5" w:rsidRDefault="00506CD5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06CD5" w:rsidRDefault="00506CD5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506CD5" w:rsidRDefault="00506CD5">
    <w:pPr>
      <w:pStyle w:val="a6"/>
    </w:pPr>
  </w:p>
  <w:p w14:paraId="002A5479" w14:textId="77777777" w:rsidR="00506CD5" w:rsidRDefault="00506C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506CD5" w:rsidRDefault="00506CD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506CD5" w:rsidRDefault="00506CD5">
    <w:pPr>
      <w:ind w:right="360"/>
    </w:pPr>
  </w:p>
  <w:p w14:paraId="694D97E6" w14:textId="77777777" w:rsidR="00506CD5" w:rsidRDefault="00506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506CD5" w:rsidRPr="00724A6A" w:rsidRDefault="00506CD5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506CD5" w:rsidRDefault="00506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75B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B56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528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635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3D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CD5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3DA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582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5FD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CD1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CE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C32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20B6BF-E927-4BFC-97C3-8CD88E8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6</cp:revision>
  <cp:lastPrinted>2022-06-20T12:58:00Z</cp:lastPrinted>
  <dcterms:created xsi:type="dcterms:W3CDTF">2022-08-18T06:49:00Z</dcterms:created>
  <dcterms:modified xsi:type="dcterms:W3CDTF">2022-12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